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342951D1" w14:textId="676E3343" w:rsidR="00DE4912" w:rsidRPr="00AB50CB" w:rsidRDefault="00DE4912" w:rsidP="00DE4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7574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OKYKLOS-DARŽELIO „ŽIBUTĖ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30348942" w14:textId="77777777" w:rsidR="00DE4912" w:rsidRPr="00AB50CB" w:rsidRDefault="00DE4912" w:rsidP="00DE49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8263A5" w14:textId="6FA978E6" w:rsidR="00DE4912" w:rsidRPr="00AB50CB" w:rsidRDefault="00DB65B1" w:rsidP="00DE49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2" w:name="_GoBack"/>
      <w:bookmarkEnd w:id="2"/>
      <w:r w:rsidR="00DE4912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6</w:t>
      </w:r>
    </w:p>
    <w:p w14:paraId="27359366" w14:textId="77777777" w:rsidR="00DE4912" w:rsidRPr="00AB50CB" w:rsidRDefault="00DE4912" w:rsidP="00DE49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4D647D75" w14:textId="77777777" w:rsidR="00DE4912" w:rsidRPr="00AB50CB" w:rsidRDefault="00DE4912" w:rsidP="00DE491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DBD55" w14:textId="77777777" w:rsidR="00DE4912" w:rsidRPr="00AB50CB" w:rsidRDefault="00DE4912" w:rsidP="00DE491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CC538D3" w14:textId="5E94485B" w:rsidR="00DE4912" w:rsidRPr="00AB50CB" w:rsidRDefault="00DE4912" w:rsidP="00DE491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mokyklos-darželio „Žibutė“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2521D36A" w14:textId="77777777" w:rsidR="00DE4912" w:rsidRPr="00AB50CB" w:rsidRDefault="00DE4912" w:rsidP="00DE491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1DB85E67" w14:textId="77777777" w:rsidR="00DE4912" w:rsidRPr="00354249" w:rsidRDefault="00DE4912" w:rsidP="00DE491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50A678A" w14:textId="77777777" w:rsidR="00DE4912" w:rsidRPr="00354249" w:rsidRDefault="00DE4912" w:rsidP="00DE4912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8E6B3" w14:textId="77777777" w:rsidR="000B3313" w:rsidRDefault="000B3313" w:rsidP="00FE4009">
      <w:pPr>
        <w:spacing w:after="0" w:line="240" w:lineRule="auto"/>
      </w:pPr>
      <w:r>
        <w:separator/>
      </w:r>
    </w:p>
  </w:endnote>
  <w:endnote w:type="continuationSeparator" w:id="0">
    <w:p w14:paraId="29545807" w14:textId="77777777" w:rsidR="000B3313" w:rsidRDefault="000B331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9BD2" w14:textId="77777777" w:rsidR="000B3313" w:rsidRDefault="000B3313" w:rsidP="00FE4009">
      <w:pPr>
        <w:spacing w:after="0" w:line="240" w:lineRule="auto"/>
      </w:pPr>
      <w:r>
        <w:separator/>
      </w:r>
    </w:p>
  </w:footnote>
  <w:footnote w:type="continuationSeparator" w:id="0">
    <w:p w14:paraId="68413F83" w14:textId="77777777" w:rsidR="000B3313" w:rsidRDefault="000B331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B3313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B65B1"/>
    <w:rsid w:val="00DC1093"/>
    <w:rsid w:val="00DE43F9"/>
    <w:rsid w:val="00DE4912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F4FD-E510-4554-8562-9AA3AAB1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17:00Z</dcterms:modified>
</cp:coreProperties>
</file>